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46FF" w14:textId="28D77B72" w:rsidR="002148DD" w:rsidRDefault="002148DD" w:rsidP="00943DE3">
      <w:pPr>
        <w:pStyle w:val="Heading1"/>
      </w:pPr>
      <w:r>
        <w:t>Увод</w:t>
      </w:r>
    </w:p>
    <w:p w14:paraId="6DA79329" w14:textId="77777777" w:rsidR="00921055" w:rsidRPr="00921055" w:rsidRDefault="00921055" w:rsidP="00921055"/>
    <w:p w14:paraId="45B387F1" w14:textId="77777777" w:rsidR="00F43967" w:rsidRDefault="004C5198">
      <w:r>
        <w:t xml:space="preserve">Това е опит, импулс в продължение на 1 месец, от 20.10.2020 г. до 20.11.2020 г. да прочитам </w:t>
      </w:r>
      <w:r w:rsidR="00CE24B6">
        <w:t xml:space="preserve">части от Библията, на случайно разгърнати места, по вдъ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2C04CF7E" w14:textId="77777777" w:rsidR="00A517A5" w:rsidRDefault="00F43967">
      <w:r>
        <w:t>Обикновено на ден е правен по един прочит, но на места има и по два</w:t>
      </w:r>
      <w:r w:rsidR="00AE4231">
        <w:t>.</w:t>
      </w:r>
    </w:p>
    <w:p w14:paraId="65996A25" w14:textId="77777777" w:rsidR="00730DFB" w:rsidRDefault="00A517A5">
      <w:r>
        <w:t xml:space="preserve">Четейки </w:t>
      </w:r>
      <w:r w:rsidR="00730DFB">
        <w:t>Великата борба на Е. Вайт се спрях на един пасаж, който ще цитирам</w:t>
      </w:r>
    </w:p>
    <w:p w14:paraId="366B6376" w14:textId="647DDAC1" w:rsidR="002148DD" w:rsidRDefault="00730DFB">
      <w:r>
        <w:t>„</w:t>
      </w:r>
      <w:r w:rsidR="00A35C79">
        <w:t>Библията бе предназначена да бъде водач на всички, желаещи да се запознаят</w:t>
      </w:r>
      <w:r w:rsidR="005276A7">
        <w:t xml:space="preserve"> с волята на своя Творец. Бог даде на човека сигурно прорческо слово; ангели и дори сам Христос дойдоха, за да открият на Даниил и на Йоан неща</w:t>
      </w:r>
      <w:r w:rsidR="00B03F62">
        <w:t xml:space="preserve">, които трябваше да се случат. Важните въпроси на спасението ни, не бяха забулени в тайна. Нито </w:t>
      </w:r>
      <w:r w:rsidR="005C5A4D">
        <w:t>бяха разкрити така, че да объркат и подведат честно търсещите истината. Чрез пророк Авакум Господ каза</w:t>
      </w:r>
      <w:r w:rsidR="00CA2929">
        <w:t>: „Напише видението и изложи го ясно ..., за да може да се чете бърже“</w:t>
      </w:r>
      <w:r w:rsidR="006A3B44">
        <w:t xml:space="preserve"> (Авакум 2:2). Божието слово се разбира от всички, изучаващи го с молещи се сърца</w:t>
      </w:r>
      <w:r w:rsidR="00AC45B6">
        <w:t xml:space="preserve">. Истината </w:t>
      </w:r>
      <w:r w:rsidR="00D04D26">
        <w:t>ще огрее всеки искрен човек.  „Виделината се сее за праведния ... “(Пс. 97:11)</w:t>
      </w:r>
      <w:r w:rsidR="00C90583">
        <w:t>. И никоа църква не може да напредва я святост, ако членовете й не търсят истината сериозн</w:t>
      </w:r>
      <w:r w:rsidR="002E0CE3">
        <w:t>о, като скрито съкровище.</w:t>
      </w:r>
      <w:r>
        <w:t>“</w:t>
      </w:r>
      <w:r w:rsidR="002E0CE3">
        <w:t xml:space="preserve"> (</w:t>
      </w:r>
      <w:r w:rsidR="009B512B">
        <w:t>Е. Вайт, Великата борба между Христос и Сатана, София, 1993)</w:t>
      </w:r>
      <w:bookmarkStart w:id="0" w:name="_GoBack"/>
      <w:bookmarkEnd w:id="0"/>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1" w:name="19"/>
      <w:bookmarkEnd w:id="1"/>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2" w:name="8"/>
      <w:bookmarkEnd w:id="2"/>
      <w:r w:rsidR="00EC0179" w:rsidRPr="001B068F">
        <w:t>8. Всички, които ме виждат, ругаят ми се; клатейки глава, думат с уста:</w:t>
      </w:r>
      <w:r w:rsidR="00EC0179" w:rsidRPr="001B068F">
        <w:br/>
      </w:r>
      <w:bookmarkStart w:id="3" w:name="9"/>
      <w:bookmarkEnd w:id="3"/>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5" w:history="1">
        <w:r w:rsidRPr="001B068F">
          <w:rPr>
            <w:rStyle w:val="Hyperlink"/>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4" w:name="24"/>
      <w:bookmarkEnd w:id="4"/>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5" w:name="25"/>
      <w:bookmarkEnd w:id="5"/>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6" w:name="26"/>
      <w:bookmarkEnd w:id="6"/>
      <w:r w:rsidRPr="001B068F">
        <w:t>26. За Тебе е хвалата ми във великото събрание; ще изпълня оброците си пред ония, които се боят от Него.</w:t>
      </w:r>
      <w:r w:rsidRPr="001B068F">
        <w:br/>
      </w:r>
      <w:bookmarkStart w:id="7" w:name="27"/>
      <w:bookmarkEnd w:id="7"/>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77777777"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и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commentRangeStart w:id="8"/>
      <w:r>
        <w:t>24.10.2020 г.</w:t>
      </w:r>
      <w:commentRangeEnd w:id="8"/>
      <w:r>
        <w:rPr>
          <w:rStyle w:val="CommentReference"/>
        </w:rPr>
        <w:commentReference w:id="8"/>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77777777" w:rsidR="006F1AF8" w:rsidRDefault="006F1AF8" w:rsidP="006F1AF8">
      <w:r>
        <w:t xml:space="preserve">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 </w:t>
      </w:r>
      <w:commentRangeStart w:id="9"/>
      <w:r>
        <w:t xml:space="preserve">силата </w:t>
      </w:r>
      <w:commentRangeEnd w:id="9"/>
      <w:r>
        <w:rPr>
          <w:rStyle w:val="CommentReference"/>
        </w:rPr>
        <w:commentReference w:id="9"/>
      </w:r>
      <w:r>
        <w:t>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77777777" w:rsidR="006F1AF8" w:rsidRDefault="006F1AF8" w:rsidP="006F1AF8">
      <w:r>
        <w:t xml:space="preserve">В глава 11 е първото сражение, в което Саул показва, че е избраният. Амониецът </w:t>
      </w:r>
      <w:commentRangeStart w:id="10"/>
      <w:r>
        <w:t>Лаас</w:t>
      </w:r>
      <w:commentRangeEnd w:id="10"/>
      <w:r>
        <w:rPr>
          <w:rStyle w:val="CommentReference"/>
        </w:rPr>
        <w:commentReference w:id="10"/>
      </w:r>
      <w:r>
        <w:t xml:space="preserve"> е обсадил Иавис Галаадска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 xml:space="preserve">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w:t>
      </w:r>
      <w:commentRangeStart w:id="11"/>
      <w:r>
        <w:t>Бог</w:t>
      </w:r>
      <w:commentRangeEnd w:id="11"/>
      <w:r>
        <w:rPr>
          <w:rStyle w:val="CommentReference"/>
        </w:rPr>
        <w:commentReference w:id="11"/>
      </w:r>
      <w:r>
        <w:t>.</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20E47C4"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27ABE3B6" w:rsidR="00BB5C37" w:rsidRDefault="00BB5C37" w:rsidP="006F1AF8">
      <w:r>
        <w:t>Глава 25 съдържа причите за младоженеца, за господаря с талантите, за царя със слугите от ляво и от дясно.</w:t>
      </w:r>
    </w:p>
    <w:p w14:paraId="084B7FBB" w14:textId="67325307" w:rsidR="004A3DCA" w:rsidRDefault="004A3DCA" w:rsidP="006F1AF8">
      <w:r>
        <w:t>За младоженеца, имало 5 мъдри и 5 неразумни девици, които очаквали младоженеца да се прибере</w:t>
      </w:r>
      <w:r w:rsidR="00A230E2">
        <w:t>. Били з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з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2DEFD4C1" w:rsidR="00882EBD" w:rsidRDefault="00882EBD" w:rsidP="006F1AF8">
      <w:r>
        <w:t xml:space="preserve">Пророк Елисей е на смъртен одър, но все още помага на царете. Цар </w:t>
      </w:r>
      <w:r w:rsidR="00DF2146">
        <w:t>Иоас е натажен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4283FC0E" w:rsidR="00274D65" w:rsidRDefault="00274D65" w:rsidP="006F1AF8">
      <w:r>
        <w:t>Мошният Дух на Елисей изявява силата си дори след смърта</w:t>
      </w:r>
      <w:r w:rsidR="00A313F6">
        <w:t xml:space="preserve"> му „И ето когато погребваха един човек, погребвачите, като видяха това пъл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4902810B" w:rsidR="001B1C16" w:rsidRDefault="000516E4" w:rsidP="006F1AF8">
      <w:r>
        <w:t>Днес разтворих Бииблията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77777777" w:rsidR="00032D57" w:rsidRDefault="00F10F4D" w:rsidP="006F1AF8">
      <w:r>
        <w:t>„</w:t>
      </w:r>
      <w:r w:rsidR="0087638E">
        <w:t>9. И зъл дух от Бога нападна</w:t>
      </w:r>
      <w:r w:rsidR="007463F7">
        <w:t xml:space="preserve"> Саула, и тп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7C3940EE" w:rsidR="008068F0" w:rsidRDefault="008068F0" w:rsidP="006F1AF8">
      <w:r>
        <w:t>„</w:t>
      </w:r>
      <w:r w:rsidR="007830C8">
        <w:t>18. Изпълняваъте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77777777" w:rsidR="003548FC" w:rsidRDefault="00B5653E" w:rsidP="006F1AF8">
      <w:r>
        <w:t>„6. Ще дам мир на земята (ви), ще легнете, и никой не ще ви обезспокои</w:t>
      </w:r>
      <w:r w:rsidR="00A130C9">
        <w:t>, ще пропъдите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4A79D811" w:rsidR="00C4644E" w:rsidRDefault="00EF737C" w:rsidP="006F1AF8">
      <w:r>
        <w:t>16. то и Аз ще постъпя с вас тъй: ще ви пратя страхотии, изтощение и треска, от които ще о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836A94">
        <w:rPr>
          <w:highlight w:val="yellow"/>
        </w:rPr>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46FB5E5" w:rsidR="00D72694" w:rsidRDefault="00AA76AD" w:rsidP="006F1AF8">
      <w:r>
        <w:t>7. Затова не си вече роб, а син: ако пък си син, то си и наследник Божий чрез Иису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77777777" w:rsidR="005E30CC" w:rsidRDefault="007D322E" w:rsidP="006F1AF8">
      <w:r>
        <w:t>14. Защото целият закон се изпълнява в една дун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4C127A88" w:rsidR="000B1AA2" w:rsidRDefault="005A6020" w:rsidP="006F1AF8">
      <w:r>
        <w:t>17. Затова ето що казва Господ: жена ти ще бъде обезчестена в града, твоите синове и дъщери ще паднат от меч, земята ти ше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0B132097" w:rsidR="006E06E7" w:rsidRDefault="006E06E7" w:rsidP="006F1AF8">
      <w:r>
        <w:t>Бог изрича наказанито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77777777" w:rsidR="008A3951" w:rsidRDefault="0044170A" w:rsidP="006F1AF8">
      <w:r>
        <w:t>6. да прикупваме неимотни със сребро, и с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2F1E45C2" w:rsidR="00A72830" w:rsidRDefault="00BB0A6F" w:rsidP="006F1AF8">
      <w:r>
        <w:t>14. коити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77777777" w:rsidR="004371B9" w:rsidRDefault="0015588B" w:rsidP="006F1AF8">
      <w:r>
        <w:t>12. за да завладеят остатъка от Едома и всичкинароди</w:t>
      </w:r>
      <w:r w:rsidR="004371B9">
        <w:t>, межд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1B546D8C" w:rsidR="00753366" w:rsidRDefault="00BA5F2E" w:rsidP="006F1AF8">
      <w:r>
        <w:t xml:space="preserve">Прочетеното се отнася до разпването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6D9D175B" w:rsidR="00B37F05" w:rsidRDefault="00B37F05" w:rsidP="006F1AF8">
      <w:r>
        <w:t>„72. Тогава петел пропя втори път</w:t>
      </w:r>
      <w:r w:rsidR="00511CEB">
        <w:t>. И спомни си Петър думите, казвани му от Иисуса: преди още петел дваж да пропее, три пъти ще се оотречеш от Мене. И като падна на земята, почна да пкаче.</w:t>
      </w:r>
      <w:r>
        <w:t>“</w:t>
      </w:r>
    </w:p>
    <w:p w14:paraId="3E95E10A" w14:textId="4DF7A7C7" w:rsidR="00A82101" w:rsidRDefault="00A82101" w:rsidP="006F1AF8">
      <w:r>
        <w:lastRenderedPageBreak/>
        <w:t>Глава 15</w:t>
      </w:r>
    </w:p>
    <w:p w14:paraId="30EC6166" w14:textId="674A20C6" w:rsidR="00A82101" w:rsidRDefault="00AE2E8A" w:rsidP="006F1AF8">
      <w:r>
        <w:t>Стиховете се отнасят до съдът към Хростос, униженията и мъченията, на които е подложен</w:t>
      </w:r>
      <w:r w:rsidR="00A3031E">
        <w:t>, разпването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17F4B661"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6A0DF2">
        <w:t>, и тук Бог е бези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2DFF5602" w:rsidR="00337F1C" w:rsidRDefault="00CE3D3A" w:rsidP="006F1AF8">
      <w:r>
        <w:t>Невинният и чистоят по сърце е между двама разбойници</w:t>
      </w:r>
      <w:r w:rsidR="00D42383">
        <w:t>, хора които найстина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E741072"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слиза в ада и ги отнема от влас</w:t>
      </w:r>
      <w:r w:rsidR="009D1F7F">
        <w:t>та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412B6C6F" w:rsidR="008B2A18" w:rsidRDefault="00F17B3D" w:rsidP="006F1AF8">
      <w:r>
        <w:t xml:space="preserve">Стиховете са посветени на </w:t>
      </w:r>
      <w:r w:rsidR="00D739C4">
        <w:t xml:space="preserve">кулуминационият мо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1898C889" w:rsidR="00E27E6F" w:rsidRDefault="00E27E6F" w:rsidP="006F1AF8">
      <w:r>
        <w:t xml:space="preserve">И двамата я жел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77777777" w:rsidR="00A93BED" w:rsidRDefault="00846996" w:rsidP="006F1AF8">
      <w:r>
        <w:t>„20. „</w:t>
      </w:r>
      <w:r w:rsidR="00A93BED">
        <w:t>ето, градинските врата са затворени, и никой не ни види, и ние имаме похот към тебе, затова съглъси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77777777" w:rsidR="006B366A" w:rsidRDefault="008D3CD2" w:rsidP="006F1AF8">
      <w:r>
        <w:t>39. Тия, които вървяха напред, смъмриха ги, за да мълчи; но той още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3BFDDCC8" w:rsidR="008246FF" w:rsidRDefault="00D0306C" w:rsidP="006F1AF8">
      <w:r>
        <w:t>43. понеже ще настанат за тебе дни, и враговете ти ще те обиколят с окопи и ще те октъжат</w:t>
      </w:r>
      <w:r w:rsidR="008246FF">
        <w:t>, и ще те стес</w:t>
      </w:r>
      <w:r w:rsidR="00956EFA">
        <w:t>в</w:t>
      </w:r>
      <w:r w:rsidR="008246FF">
        <w:t>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77777777" w:rsidR="001B6125" w:rsidRDefault="00660C49" w:rsidP="00BA4873">
      <w:r>
        <w:t>„3. иде нашият Бог, и не е в безмълвие:</w:t>
      </w:r>
      <w:r w:rsidR="001B6125">
        <w:t xml:space="preserve"> пред Него – всепояждащ огън, и около Нех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2EF38EA4"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r w:rsidR="00A20AD4">
        <w:t>ците.</w:t>
      </w:r>
    </w:p>
    <w:p w14:paraId="1DDAA83E" w14:textId="77777777" w:rsidR="00E63746" w:rsidRDefault="00E63746"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Heading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3963B96B"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8" w:history="1">
        <w:r w:rsidR="00B75605" w:rsidRPr="00097611">
          <w:rPr>
            <w:rStyle w:val="Hyperlink"/>
          </w:rPr>
          <w:t>http://www.pravoslavieto.com/bible/sz/ezek.htm#20</w:t>
        </w:r>
      </w:hyperlink>
      <w:r w:rsidR="004D0390">
        <w:t xml:space="preserve"> </w:t>
      </w:r>
      <w:r w:rsidR="00B75605">
        <w:t>)</w:t>
      </w:r>
    </w:p>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0673A5F5" w14:textId="77777777" w:rsidR="00B43EF5" w:rsidRDefault="00B43EF5" w:rsidP="006F1AF8"/>
    <w:p w14:paraId="3E5A3782" w14:textId="77777777" w:rsidR="00177C26" w:rsidRPr="00C348E0" w:rsidRDefault="00177C26" w:rsidP="006F1AF8"/>
    <w:p w14:paraId="604DB081" w14:textId="77777777" w:rsidR="006F1AF8" w:rsidRDefault="006F1AF8" w:rsidP="006F1AF8"/>
    <w:p w14:paraId="1F792EE4" w14:textId="77777777" w:rsidR="006F1AF8" w:rsidRDefault="006F1AF8" w:rsidP="006F1AF8"/>
    <w:p w14:paraId="3871401B" w14:textId="77777777" w:rsidR="001E35DA" w:rsidRPr="00915B12" w:rsidRDefault="001E35DA" w:rsidP="001B068F"/>
    <w:sectPr w:rsidR="001E35DA" w:rsidRPr="00915B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User" w:date="2020-10-24T12:34:00Z" w:initials="U">
    <w:p w14:paraId="0ED799FC" w14:textId="77777777" w:rsidR="00A517A5" w:rsidRDefault="00A517A5">
      <w:pPr>
        <w:pStyle w:val="CommentText"/>
      </w:pPr>
      <w:r>
        <w:rPr>
          <w:rStyle w:val="CommentReference"/>
        </w:rPr>
        <w:annotationRef/>
      </w:r>
      <w:r>
        <w:t>Допиши</w:t>
      </w:r>
    </w:p>
  </w:comment>
  <w:comment w:id="9" w:author="emanu_000" w:date="2020-10-30T12:45:00Z" w:initials="e">
    <w:p w14:paraId="07089522" w14:textId="77777777" w:rsidR="00A517A5" w:rsidRDefault="00A517A5" w:rsidP="006F1AF8">
      <w:pPr>
        <w:pStyle w:val="CommentText"/>
      </w:pPr>
      <w:r>
        <w:rPr>
          <w:rStyle w:val="CommentReference"/>
        </w:rPr>
        <w:annotationRef/>
      </w:r>
      <w:r>
        <w:t>провери</w:t>
      </w:r>
    </w:p>
  </w:comment>
  <w:comment w:id="10" w:author="emanu_000" w:date="2020-10-30T17:11:00Z" w:initials="e">
    <w:p w14:paraId="6F4DE495" w14:textId="77777777" w:rsidR="00A517A5" w:rsidRDefault="00A517A5" w:rsidP="006F1AF8">
      <w:pPr>
        <w:pStyle w:val="CommentText"/>
      </w:pPr>
      <w:r>
        <w:rPr>
          <w:rStyle w:val="CommentReference"/>
        </w:rPr>
        <w:annotationRef/>
      </w:r>
      <w:r>
        <w:t>провери</w:t>
      </w:r>
    </w:p>
  </w:comment>
  <w:comment w:id="11" w:author="emanu_000" w:date="2020-10-30T17:21:00Z" w:initials="e">
    <w:p w14:paraId="1A4720EA" w14:textId="77777777" w:rsidR="00A517A5" w:rsidRDefault="00A517A5" w:rsidP="006F1AF8">
      <w:pPr>
        <w:pStyle w:val="CommentText"/>
      </w:pPr>
      <w:r>
        <w:rPr>
          <w:rStyle w:val="CommentReference"/>
        </w:rPr>
        <w:annotationRef/>
      </w:r>
      <w:r>
        <w:t>до ту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799FC" w15:done="0"/>
  <w15:commentEx w15:paraId="07089522" w15:done="0"/>
  <w15:commentEx w15:paraId="6F4DE495" w15:done="0"/>
  <w15:commentEx w15:paraId="1A472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459B5"/>
    <w:rsid w:val="00045AD7"/>
    <w:rsid w:val="00046D22"/>
    <w:rsid w:val="00046F00"/>
    <w:rsid w:val="00047DFB"/>
    <w:rsid w:val="000500B2"/>
    <w:rsid w:val="000516E4"/>
    <w:rsid w:val="00054F99"/>
    <w:rsid w:val="00056F10"/>
    <w:rsid w:val="00057902"/>
    <w:rsid w:val="00061B60"/>
    <w:rsid w:val="00064770"/>
    <w:rsid w:val="000757A7"/>
    <w:rsid w:val="00080793"/>
    <w:rsid w:val="00086753"/>
    <w:rsid w:val="00086C9A"/>
    <w:rsid w:val="00086EE2"/>
    <w:rsid w:val="000907A5"/>
    <w:rsid w:val="00092C44"/>
    <w:rsid w:val="0009390A"/>
    <w:rsid w:val="00095D16"/>
    <w:rsid w:val="00097123"/>
    <w:rsid w:val="00097205"/>
    <w:rsid w:val="00097611"/>
    <w:rsid w:val="000A13CE"/>
    <w:rsid w:val="000A2242"/>
    <w:rsid w:val="000A2EAA"/>
    <w:rsid w:val="000A5F27"/>
    <w:rsid w:val="000A626B"/>
    <w:rsid w:val="000A7875"/>
    <w:rsid w:val="000B1AA2"/>
    <w:rsid w:val="000B2DE8"/>
    <w:rsid w:val="000B7DDB"/>
    <w:rsid w:val="000C37E2"/>
    <w:rsid w:val="000C6047"/>
    <w:rsid w:val="000D2733"/>
    <w:rsid w:val="000E12AA"/>
    <w:rsid w:val="000F05EF"/>
    <w:rsid w:val="000F1CBF"/>
    <w:rsid w:val="000F36D6"/>
    <w:rsid w:val="001009C1"/>
    <w:rsid w:val="0010160E"/>
    <w:rsid w:val="00103A94"/>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588B"/>
    <w:rsid w:val="00155F10"/>
    <w:rsid w:val="00160C49"/>
    <w:rsid w:val="001619A8"/>
    <w:rsid w:val="00164E4D"/>
    <w:rsid w:val="00172B3E"/>
    <w:rsid w:val="00177601"/>
    <w:rsid w:val="00177C26"/>
    <w:rsid w:val="00180D4B"/>
    <w:rsid w:val="001840F6"/>
    <w:rsid w:val="00191655"/>
    <w:rsid w:val="00192C44"/>
    <w:rsid w:val="001942D6"/>
    <w:rsid w:val="001A0109"/>
    <w:rsid w:val="001A249B"/>
    <w:rsid w:val="001B068F"/>
    <w:rsid w:val="001B1814"/>
    <w:rsid w:val="001B1C16"/>
    <w:rsid w:val="001B6125"/>
    <w:rsid w:val="001B64E5"/>
    <w:rsid w:val="001B7983"/>
    <w:rsid w:val="001C0C66"/>
    <w:rsid w:val="001C0E0F"/>
    <w:rsid w:val="001C19E5"/>
    <w:rsid w:val="001C32BB"/>
    <w:rsid w:val="001C53FE"/>
    <w:rsid w:val="001D03C2"/>
    <w:rsid w:val="001D3D31"/>
    <w:rsid w:val="001D6481"/>
    <w:rsid w:val="001E2789"/>
    <w:rsid w:val="001E2E27"/>
    <w:rsid w:val="001E307F"/>
    <w:rsid w:val="001E313A"/>
    <w:rsid w:val="001E35DA"/>
    <w:rsid w:val="001E5052"/>
    <w:rsid w:val="001E528F"/>
    <w:rsid w:val="001F3B6D"/>
    <w:rsid w:val="001F7772"/>
    <w:rsid w:val="002024D7"/>
    <w:rsid w:val="00205E43"/>
    <w:rsid w:val="00206A4C"/>
    <w:rsid w:val="00211EAD"/>
    <w:rsid w:val="002148DD"/>
    <w:rsid w:val="00216EF5"/>
    <w:rsid w:val="00223AF8"/>
    <w:rsid w:val="00226A74"/>
    <w:rsid w:val="00227B0D"/>
    <w:rsid w:val="00233C75"/>
    <w:rsid w:val="0023513A"/>
    <w:rsid w:val="00246279"/>
    <w:rsid w:val="00247785"/>
    <w:rsid w:val="00250F03"/>
    <w:rsid w:val="0025261D"/>
    <w:rsid w:val="00252646"/>
    <w:rsid w:val="002545EB"/>
    <w:rsid w:val="002547B1"/>
    <w:rsid w:val="00262773"/>
    <w:rsid w:val="00267BBE"/>
    <w:rsid w:val="00274D65"/>
    <w:rsid w:val="0028257B"/>
    <w:rsid w:val="00282BD8"/>
    <w:rsid w:val="00284F91"/>
    <w:rsid w:val="00285574"/>
    <w:rsid w:val="0028783B"/>
    <w:rsid w:val="00291653"/>
    <w:rsid w:val="00292837"/>
    <w:rsid w:val="00295123"/>
    <w:rsid w:val="00295976"/>
    <w:rsid w:val="00296DCE"/>
    <w:rsid w:val="002A6F93"/>
    <w:rsid w:val="002B12F8"/>
    <w:rsid w:val="002B2176"/>
    <w:rsid w:val="002B3C6E"/>
    <w:rsid w:val="002B66F8"/>
    <w:rsid w:val="002D5714"/>
    <w:rsid w:val="002D58AA"/>
    <w:rsid w:val="002D7BF9"/>
    <w:rsid w:val="002E0CE3"/>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11EA1"/>
    <w:rsid w:val="003210DD"/>
    <w:rsid w:val="00327185"/>
    <w:rsid w:val="00337421"/>
    <w:rsid w:val="00337F1C"/>
    <w:rsid w:val="00337F73"/>
    <w:rsid w:val="003401EE"/>
    <w:rsid w:val="00347E57"/>
    <w:rsid w:val="00350C4B"/>
    <w:rsid w:val="00353201"/>
    <w:rsid w:val="003548FC"/>
    <w:rsid w:val="00356D41"/>
    <w:rsid w:val="00357826"/>
    <w:rsid w:val="00360129"/>
    <w:rsid w:val="00366E84"/>
    <w:rsid w:val="00370B3C"/>
    <w:rsid w:val="0037126F"/>
    <w:rsid w:val="00371DF2"/>
    <w:rsid w:val="00372F72"/>
    <w:rsid w:val="0037592B"/>
    <w:rsid w:val="003770FC"/>
    <w:rsid w:val="00377497"/>
    <w:rsid w:val="00377A90"/>
    <w:rsid w:val="00377C62"/>
    <w:rsid w:val="003802AB"/>
    <w:rsid w:val="00383566"/>
    <w:rsid w:val="00384B48"/>
    <w:rsid w:val="00385913"/>
    <w:rsid w:val="003908DC"/>
    <w:rsid w:val="00392C86"/>
    <w:rsid w:val="0039344E"/>
    <w:rsid w:val="003951E4"/>
    <w:rsid w:val="003A0942"/>
    <w:rsid w:val="003A121E"/>
    <w:rsid w:val="003A22F2"/>
    <w:rsid w:val="003A259E"/>
    <w:rsid w:val="003A38AA"/>
    <w:rsid w:val="003A4797"/>
    <w:rsid w:val="003A491D"/>
    <w:rsid w:val="003A717D"/>
    <w:rsid w:val="003B080B"/>
    <w:rsid w:val="003B1D0C"/>
    <w:rsid w:val="003B2884"/>
    <w:rsid w:val="003B2B7B"/>
    <w:rsid w:val="003B32D3"/>
    <w:rsid w:val="003B5A9B"/>
    <w:rsid w:val="003B5BA4"/>
    <w:rsid w:val="003C422B"/>
    <w:rsid w:val="003C7B8E"/>
    <w:rsid w:val="003D2797"/>
    <w:rsid w:val="003E4C5B"/>
    <w:rsid w:val="003E4D3B"/>
    <w:rsid w:val="003E513F"/>
    <w:rsid w:val="003E664D"/>
    <w:rsid w:val="003F0CAC"/>
    <w:rsid w:val="003F14B7"/>
    <w:rsid w:val="003F376B"/>
    <w:rsid w:val="003F4B3E"/>
    <w:rsid w:val="003F5D79"/>
    <w:rsid w:val="00402B29"/>
    <w:rsid w:val="0040323A"/>
    <w:rsid w:val="00403A12"/>
    <w:rsid w:val="00405BA4"/>
    <w:rsid w:val="00411E52"/>
    <w:rsid w:val="00412C69"/>
    <w:rsid w:val="00413283"/>
    <w:rsid w:val="004143D9"/>
    <w:rsid w:val="0041449E"/>
    <w:rsid w:val="00417D5E"/>
    <w:rsid w:val="0042191F"/>
    <w:rsid w:val="0042443D"/>
    <w:rsid w:val="004252B2"/>
    <w:rsid w:val="004258A4"/>
    <w:rsid w:val="00426156"/>
    <w:rsid w:val="004269B0"/>
    <w:rsid w:val="00426BDA"/>
    <w:rsid w:val="00427CA1"/>
    <w:rsid w:val="004371B9"/>
    <w:rsid w:val="0044170A"/>
    <w:rsid w:val="00443566"/>
    <w:rsid w:val="00443FD9"/>
    <w:rsid w:val="00446B4F"/>
    <w:rsid w:val="00450B0F"/>
    <w:rsid w:val="00451BFB"/>
    <w:rsid w:val="004532E0"/>
    <w:rsid w:val="00460F22"/>
    <w:rsid w:val="00467786"/>
    <w:rsid w:val="00471272"/>
    <w:rsid w:val="004724EB"/>
    <w:rsid w:val="00475C9A"/>
    <w:rsid w:val="00481CFE"/>
    <w:rsid w:val="004A3DCA"/>
    <w:rsid w:val="004A4B56"/>
    <w:rsid w:val="004A622E"/>
    <w:rsid w:val="004B053E"/>
    <w:rsid w:val="004B1632"/>
    <w:rsid w:val="004B2E63"/>
    <w:rsid w:val="004B3448"/>
    <w:rsid w:val="004B3CF3"/>
    <w:rsid w:val="004B3FF5"/>
    <w:rsid w:val="004C29C1"/>
    <w:rsid w:val="004C4AE4"/>
    <w:rsid w:val="004C5198"/>
    <w:rsid w:val="004C5FA4"/>
    <w:rsid w:val="004D0390"/>
    <w:rsid w:val="004D1770"/>
    <w:rsid w:val="004D2EFB"/>
    <w:rsid w:val="004D4923"/>
    <w:rsid w:val="004D77E5"/>
    <w:rsid w:val="004E0104"/>
    <w:rsid w:val="004E1944"/>
    <w:rsid w:val="004E2A5C"/>
    <w:rsid w:val="004E3BE5"/>
    <w:rsid w:val="004F26A2"/>
    <w:rsid w:val="00510BA2"/>
    <w:rsid w:val="0051179B"/>
    <w:rsid w:val="00511CEB"/>
    <w:rsid w:val="00512D20"/>
    <w:rsid w:val="00514424"/>
    <w:rsid w:val="00514AEC"/>
    <w:rsid w:val="00521981"/>
    <w:rsid w:val="0052285B"/>
    <w:rsid w:val="00523325"/>
    <w:rsid w:val="005248DD"/>
    <w:rsid w:val="005276A7"/>
    <w:rsid w:val="00531997"/>
    <w:rsid w:val="00532A58"/>
    <w:rsid w:val="005371C8"/>
    <w:rsid w:val="00543D02"/>
    <w:rsid w:val="00544F35"/>
    <w:rsid w:val="0055210D"/>
    <w:rsid w:val="005525AE"/>
    <w:rsid w:val="00552ED6"/>
    <w:rsid w:val="00554B99"/>
    <w:rsid w:val="00564AF6"/>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4A5B"/>
    <w:rsid w:val="005A6020"/>
    <w:rsid w:val="005B0DE0"/>
    <w:rsid w:val="005B1477"/>
    <w:rsid w:val="005B648B"/>
    <w:rsid w:val="005B73F6"/>
    <w:rsid w:val="005B74A9"/>
    <w:rsid w:val="005C4930"/>
    <w:rsid w:val="005C4E2D"/>
    <w:rsid w:val="005C5A4D"/>
    <w:rsid w:val="005C6831"/>
    <w:rsid w:val="005D4CFC"/>
    <w:rsid w:val="005E15AB"/>
    <w:rsid w:val="005E1F94"/>
    <w:rsid w:val="005E2D73"/>
    <w:rsid w:val="005E30CC"/>
    <w:rsid w:val="005E4232"/>
    <w:rsid w:val="005E54A1"/>
    <w:rsid w:val="005E6F6F"/>
    <w:rsid w:val="006128C0"/>
    <w:rsid w:val="00612A12"/>
    <w:rsid w:val="00613297"/>
    <w:rsid w:val="00613838"/>
    <w:rsid w:val="00614D7D"/>
    <w:rsid w:val="00615B1F"/>
    <w:rsid w:val="006179B6"/>
    <w:rsid w:val="00620B17"/>
    <w:rsid w:val="006223E9"/>
    <w:rsid w:val="006243F4"/>
    <w:rsid w:val="00625663"/>
    <w:rsid w:val="006279BE"/>
    <w:rsid w:val="00627CA1"/>
    <w:rsid w:val="00632CD4"/>
    <w:rsid w:val="006333A6"/>
    <w:rsid w:val="00643726"/>
    <w:rsid w:val="00647B29"/>
    <w:rsid w:val="00652222"/>
    <w:rsid w:val="00652845"/>
    <w:rsid w:val="00653842"/>
    <w:rsid w:val="00653A3F"/>
    <w:rsid w:val="00655605"/>
    <w:rsid w:val="00655CF1"/>
    <w:rsid w:val="00660C49"/>
    <w:rsid w:val="0066179D"/>
    <w:rsid w:val="00661B94"/>
    <w:rsid w:val="00663866"/>
    <w:rsid w:val="00663FEB"/>
    <w:rsid w:val="006648CC"/>
    <w:rsid w:val="00665850"/>
    <w:rsid w:val="00666E9D"/>
    <w:rsid w:val="00676BA0"/>
    <w:rsid w:val="00685327"/>
    <w:rsid w:val="00696982"/>
    <w:rsid w:val="006A0DF2"/>
    <w:rsid w:val="006A0FAE"/>
    <w:rsid w:val="006A2C6E"/>
    <w:rsid w:val="006A3691"/>
    <w:rsid w:val="006A3A87"/>
    <w:rsid w:val="006A3B44"/>
    <w:rsid w:val="006B1EDF"/>
    <w:rsid w:val="006B2070"/>
    <w:rsid w:val="006B366A"/>
    <w:rsid w:val="006B715D"/>
    <w:rsid w:val="006C251F"/>
    <w:rsid w:val="006C3A43"/>
    <w:rsid w:val="006C4A09"/>
    <w:rsid w:val="006C4F10"/>
    <w:rsid w:val="006C6AC5"/>
    <w:rsid w:val="006D31A4"/>
    <w:rsid w:val="006D4BCC"/>
    <w:rsid w:val="006D701C"/>
    <w:rsid w:val="006D76C4"/>
    <w:rsid w:val="006E06E7"/>
    <w:rsid w:val="006E07E1"/>
    <w:rsid w:val="006F1AF8"/>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0DFB"/>
    <w:rsid w:val="00733A5F"/>
    <w:rsid w:val="00734D7C"/>
    <w:rsid w:val="00741A31"/>
    <w:rsid w:val="007463F7"/>
    <w:rsid w:val="0074653E"/>
    <w:rsid w:val="00747D85"/>
    <w:rsid w:val="00752DFE"/>
    <w:rsid w:val="00753366"/>
    <w:rsid w:val="007538A6"/>
    <w:rsid w:val="00754759"/>
    <w:rsid w:val="00757358"/>
    <w:rsid w:val="007576F7"/>
    <w:rsid w:val="00766099"/>
    <w:rsid w:val="00766AF1"/>
    <w:rsid w:val="007716DA"/>
    <w:rsid w:val="00772833"/>
    <w:rsid w:val="0077581D"/>
    <w:rsid w:val="00775ED0"/>
    <w:rsid w:val="00781867"/>
    <w:rsid w:val="00782435"/>
    <w:rsid w:val="00782C8E"/>
    <w:rsid w:val="007830C8"/>
    <w:rsid w:val="007850C1"/>
    <w:rsid w:val="00786107"/>
    <w:rsid w:val="00786808"/>
    <w:rsid w:val="00786E82"/>
    <w:rsid w:val="00787D41"/>
    <w:rsid w:val="007A2823"/>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66C6"/>
    <w:rsid w:val="008009E4"/>
    <w:rsid w:val="0080208B"/>
    <w:rsid w:val="008068F0"/>
    <w:rsid w:val="00811974"/>
    <w:rsid w:val="008129A7"/>
    <w:rsid w:val="008129E5"/>
    <w:rsid w:val="008135E7"/>
    <w:rsid w:val="00817C6F"/>
    <w:rsid w:val="00822197"/>
    <w:rsid w:val="008246FF"/>
    <w:rsid w:val="00824D8D"/>
    <w:rsid w:val="00825429"/>
    <w:rsid w:val="00830088"/>
    <w:rsid w:val="0083685B"/>
    <w:rsid w:val="00836A94"/>
    <w:rsid w:val="00837362"/>
    <w:rsid w:val="00837B10"/>
    <w:rsid w:val="00844F6D"/>
    <w:rsid w:val="00845D35"/>
    <w:rsid w:val="00845F01"/>
    <w:rsid w:val="00846996"/>
    <w:rsid w:val="0084719C"/>
    <w:rsid w:val="00854C6B"/>
    <w:rsid w:val="0085551D"/>
    <w:rsid w:val="00857C44"/>
    <w:rsid w:val="00857EF1"/>
    <w:rsid w:val="00857FB7"/>
    <w:rsid w:val="0086032E"/>
    <w:rsid w:val="00861EC5"/>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BD4"/>
    <w:rsid w:val="00894C54"/>
    <w:rsid w:val="00896733"/>
    <w:rsid w:val="008A1438"/>
    <w:rsid w:val="008A342A"/>
    <w:rsid w:val="008A3951"/>
    <w:rsid w:val="008A7899"/>
    <w:rsid w:val="008B2A18"/>
    <w:rsid w:val="008B2C8F"/>
    <w:rsid w:val="008B5266"/>
    <w:rsid w:val="008B66D2"/>
    <w:rsid w:val="008B76FD"/>
    <w:rsid w:val="008B7DDF"/>
    <w:rsid w:val="008C43D8"/>
    <w:rsid w:val="008C49F0"/>
    <w:rsid w:val="008C5436"/>
    <w:rsid w:val="008C5EEF"/>
    <w:rsid w:val="008D3CD2"/>
    <w:rsid w:val="008D72FE"/>
    <w:rsid w:val="008E2978"/>
    <w:rsid w:val="008E6168"/>
    <w:rsid w:val="008E664E"/>
    <w:rsid w:val="008F192D"/>
    <w:rsid w:val="008F3150"/>
    <w:rsid w:val="008F6010"/>
    <w:rsid w:val="008F7227"/>
    <w:rsid w:val="008F7E53"/>
    <w:rsid w:val="00912C19"/>
    <w:rsid w:val="0091550B"/>
    <w:rsid w:val="00915B12"/>
    <w:rsid w:val="00916F9E"/>
    <w:rsid w:val="00917393"/>
    <w:rsid w:val="009200FA"/>
    <w:rsid w:val="00920674"/>
    <w:rsid w:val="00920C0E"/>
    <w:rsid w:val="00921055"/>
    <w:rsid w:val="009223F5"/>
    <w:rsid w:val="00922952"/>
    <w:rsid w:val="009266D0"/>
    <w:rsid w:val="00926DBC"/>
    <w:rsid w:val="009319FE"/>
    <w:rsid w:val="009371A8"/>
    <w:rsid w:val="00940622"/>
    <w:rsid w:val="00943DE3"/>
    <w:rsid w:val="00944064"/>
    <w:rsid w:val="009450BC"/>
    <w:rsid w:val="0094696A"/>
    <w:rsid w:val="0095076B"/>
    <w:rsid w:val="00950D28"/>
    <w:rsid w:val="00953686"/>
    <w:rsid w:val="00953B21"/>
    <w:rsid w:val="00956EFA"/>
    <w:rsid w:val="00957F0A"/>
    <w:rsid w:val="00960536"/>
    <w:rsid w:val="00962FB7"/>
    <w:rsid w:val="00971BFF"/>
    <w:rsid w:val="00976D1E"/>
    <w:rsid w:val="00982FCC"/>
    <w:rsid w:val="00985A35"/>
    <w:rsid w:val="009876B0"/>
    <w:rsid w:val="009877AE"/>
    <w:rsid w:val="0099327B"/>
    <w:rsid w:val="009A0BC5"/>
    <w:rsid w:val="009A7165"/>
    <w:rsid w:val="009B0A36"/>
    <w:rsid w:val="009B161E"/>
    <w:rsid w:val="009B1FA1"/>
    <w:rsid w:val="009B4132"/>
    <w:rsid w:val="009B512B"/>
    <w:rsid w:val="009B5823"/>
    <w:rsid w:val="009C1532"/>
    <w:rsid w:val="009D08AD"/>
    <w:rsid w:val="009D0BD3"/>
    <w:rsid w:val="009D1579"/>
    <w:rsid w:val="009D1F7F"/>
    <w:rsid w:val="009D4399"/>
    <w:rsid w:val="009D67E1"/>
    <w:rsid w:val="009D708E"/>
    <w:rsid w:val="009D73F0"/>
    <w:rsid w:val="009D7727"/>
    <w:rsid w:val="009E402B"/>
    <w:rsid w:val="009E4C95"/>
    <w:rsid w:val="009E6FE9"/>
    <w:rsid w:val="009F2DA1"/>
    <w:rsid w:val="009F3888"/>
    <w:rsid w:val="009F3EB9"/>
    <w:rsid w:val="009F59CB"/>
    <w:rsid w:val="009F6A24"/>
    <w:rsid w:val="00A03CEF"/>
    <w:rsid w:val="00A10A56"/>
    <w:rsid w:val="00A110A7"/>
    <w:rsid w:val="00A11A41"/>
    <w:rsid w:val="00A130C9"/>
    <w:rsid w:val="00A15224"/>
    <w:rsid w:val="00A15C64"/>
    <w:rsid w:val="00A15D4D"/>
    <w:rsid w:val="00A20AD4"/>
    <w:rsid w:val="00A20CF3"/>
    <w:rsid w:val="00A213D6"/>
    <w:rsid w:val="00A220E2"/>
    <w:rsid w:val="00A230E2"/>
    <w:rsid w:val="00A25A95"/>
    <w:rsid w:val="00A3031E"/>
    <w:rsid w:val="00A313F6"/>
    <w:rsid w:val="00A35C79"/>
    <w:rsid w:val="00A36093"/>
    <w:rsid w:val="00A41A4A"/>
    <w:rsid w:val="00A4655B"/>
    <w:rsid w:val="00A51754"/>
    <w:rsid w:val="00A517A5"/>
    <w:rsid w:val="00A529E9"/>
    <w:rsid w:val="00A613A0"/>
    <w:rsid w:val="00A63291"/>
    <w:rsid w:val="00A6473F"/>
    <w:rsid w:val="00A657B2"/>
    <w:rsid w:val="00A72830"/>
    <w:rsid w:val="00A82101"/>
    <w:rsid w:val="00A84416"/>
    <w:rsid w:val="00A86DFA"/>
    <w:rsid w:val="00A93BED"/>
    <w:rsid w:val="00A9408D"/>
    <w:rsid w:val="00A9414D"/>
    <w:rsid w:val="00A9772F"/>
    <w:rsid w:val="00AA06A5"/>
    <w:rsid w:val="00AA44D9"/>
    <w:rsid w:val="00AA6003"/>
    <w:rsid w:val="00AA76AD"/>
    <w:rsid w:val="00AB0568"/>
    <w:rsid w:val="00AB49D3"/>
    <w:rsid w:val="00AC00F0"/>
    <w:rsid w:val="00AC0CF7"/>
    <w:rsid w:val="00AC45B6"/>
    <w:rsid w:val="00AC5866"/>
    <w:rsid w:val="00AC61E2"/>
    <w:rsid w:val="00AD1D98"/>
    <w:rsid w:val="00AD1EFE"/>
    <w:rsid w:val="00AD511C"/>
    <w:rsid w:val="00AE2E8A"/>
    <w:rsid w:val="00AE3887"/>
    <w:rsid w:val="00AE4231"/>
    <w:rsid w:val="00AF0ED9"/>
    <w:rsid w:val="00AF255D"/>
    <w:rsid w:val="00AF5666"/>
    <w:rsid w:val="00B022EE"/>
    <w:rsid w:val="00B03F62"/>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CAB"/>
    <w:rsid w:val="00B50FA1"/>
    <w:rsid w:val="00B55BA3"/>
    <w:rsid w:val="00B55F84"/>
    <w:rsid w:val="00B5653E"/>
    <w:rsid w:val="00B57E1C"/>
    <w:rsid w:val="00B60F24"/>
    <w:rsid w:val="00B62756"/>
    <w:rsid w:val="00B671F8"/>
    <w:rsid w:val="00B67611"/>
    <w:rsid w:val="00B67BF5"/>
    <w:rsid w:val="00B70B69"/>
    <w:rsid w:val="00B7348B"/>
    <w:rsid w:val="00B75605"/>
    <w:rsid w:val="00B80711"/>
    <w:rsid w:val="00B81F36"/>
    <w:rsid w:val="00B82559"/>
    <w:rsid w:val="00B83114"/>
    <w:rsid w:val="00B85453"/>
    <w:rsid w:val="00B92F77"/>
    <w:rsid w:val="00B9404F"/>
    <w:rsid w:val="00B96375"/>
    <w:rsid w:val="00BA14A8"/>
    <w:rsid w:val="00BA4873"/>
    <w:rsid w:val="00BA4CFD"/>
    <w:rsid w:val="00BA533F"/>
    <w:rsid w:val="00BA5F2E"/>
    <w:rsid w:val="00BA76D4"/>
    <w:rsid w:val="00BB0A6F"/>
    <w:rsid w:val="00BB31CA"/>
    <w:rsid w:val="00BB4766"/>
    <w:rsid w:val="00BB53D5"/>
    <w:rsid w:val="00BB5C37"/>
    <w:rsid w:val="00BC043E"/>
    <w:rsid w:val="00BC05C2"/>
    <w:rsid w:val="00BC26F9"/>
    <w:rsid w:val="00BC2B27"/>
    <w:rsid w:val="00BC7CD2"/>
    <w:rsid w:val="00BD099F"/>
    <w:rsid w:val="00BD3A5D"/>
    <w:rsid w:val="00BD4673"/>
    <w:rsid w:val="00BE6674"/>
    <w:rsid w:val="00BF0F89"/>
    <w:rsid w:val="00BF3C7D"/>
    <w:rsid w:val="00C01226"/>
    <w:rsid w:val="00C03DE1"/>
    <w:rsid w:val="00C0504E"/>
    <w:rsid w:val="00C13696"/>
    <w:rsid w:val="00C14132"/>
    <w:rsid w:val="00C14851"/>
    <w:rsid w:val="00C15D0B"/>
    <w:rsid w:val="00C160C4"/>
    <w:rsid w:val="00C165AF"/>
    <w:rsid w:val="00C20FE3"/>
    <w:rsid w:val="00C27DCA"/>
    <w:rsid w:val="00C31015"/>
    <w:rsid w:val="00C348E0"/>
    <w:rsid w:val="00C4157C"/>
    <w:rsid w:val="00C442FB"/>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730E"/>
    <w:rsid w:val="00C874E5"/>
    <w:rsid w:val="00C90583"/>
    <w:rsid w:val="00C9165C"/>
    <w:rsid w:val="00CA073A"/>
    <w:rsid w:val="00CA2929"/>
    <w:rsid w:val="00CA3405"/>
    <w:rsid w:val="00CA38D3"/>
    <w:rsid w:val="00CA44CF"/>
    <w:rsid w:val="00CA49BC"/>
    <w:rsid w:val="00CA6B51"/>
    <w:rsid w:val="00CB2B99"/>
    <w:rsid w:val="00CB4B47"/>
    <w:rsid w:val="00CB555D"/>
    <w:rsid w:val="00CC040D"/>
    <w:rsid w:val="00CC37AE"/>
    <w:rsid w:val="00CC5199"/>
    <w:rsid w:val="00CC5C10"/>
    <w:rsid w:val="00CC64C3"/>
    <w:rsid w:val="00CD0325"/>
    <w:rsid w:val="00CD1C2E"/>
    <w:rsid w:val="00CD238C"/>
    <w:rsid w:val="00CD37AB"/>
    <w:rsid w:val="00CD6B20"/>
    <w:rsid w:val="00CD72B6"/>
    <w:rsid w:val="00CE24B6"/>
    <w:rsid w:val="00CE3D3A"/>
    <w:rsid w:val="00CE4384"/>
    <w:rsid w:val="00CE6983"/>
    <w:rsid w:val="00CF2583"/>
    <w:rsid w:val="00CF2B31"/>
    <w:rsid w:val="00CF3B34"/>
    <w:rsid w:val="00CF4D8E"/>
    <w:rsid w:val="00CF5B41"/>
    <w:rsid w:val="00CF6184"/>
    <w:rsid w:val="00CF7FBA"/>
    <w:rsid w:val="00D0259F"/>
    <w:rsid w:val="00D0303B"/>
    <w:rsid w:val="00D0306C"/>
    <w:rsid w:val="00D0358A"/>
    <w:rsid w:val="00D03B98"/>
    <w:rsid w:val="00D046A5"/>
    <w:rsid w:val="00D04D26"/>
    <w:rsid w:val="00D11070"/>
    <w:rsid w:val="00D142BB"/>
    <w:rsid w:val="00D14452"/>
    <w:rsid w:val="00D21026"/>
    <w:rsid w:val="00D210EB"/>
    <w:rsid w:val="00D22737"/>
    <w:rsid w:val="00D246F0"/>
    <w:rsid w:val="00D25126"/>
    <w:rsid w:val="00D25E89"/>
    <w:rsid w:val="00D26B61"/>
    <w:rsid w:val="00D26E49"/>
    <w:rsid w:val="00D2740A"/>
    <w:rsid w:val="00D31EAF"/>
    <w:rsid w:val="00D32FA6"/>
    <w:rsid w:val="00D34769"/>
    <w:rsid w:val="00D34ED9"/>
    <w:rsid w:val="00D4021A"/>
    <w:rsid w:val="00D42383"/>
    <w:rsid w:val="00D437A9"/>
    <w:rsid w:val="00D475F4"/>
    <w:rsid w:val="00D47E58"/>
    <w:rsid w:val="00D51AE5"/>
    <w:rsid w:val="00D52A5D"/>
    <w:rsid w:val="00D61C16"/>
    <w:rsid w:val="00D67B64"/>
    <w:rsid w:val="00D72694"/>
    <w:rsid w:val="00D739C4"/>
    <w:rsid w:val="00D74E12"/>
    <w:rsid w:val="00D801D3"/>
    <w:rsid w:val="00D8094D"/>
    <w:rsid w:val="00D81F01"/>
    <w:rsid w:val="00D86037"/>
    <w:rsid w:val="00D87E0C"/>
    <w:rsid w:val="00D93B0B"/>
    <w:rsid w:val="00D95449"/>
    <w:rsid w:val="00D96761"/>
    <w:rsid w:val="00DA0E99"/>
    <w:rsid w:val="00DA597D"/>
    <w:rsid w:val="00DA65DE"/>
    <w:rsid w:val="00DA66EA"/>
    <w:rsid w:val="00DA6CBB"/>
    <w:rsid w:val="00DA799A"/>
    <w:rsid w:val="00DB03E5"/>
    <w:rsid w:val="00DB0ACC"/>
    <w:rsid w:val="00DB1683"/>
    <w:rsid w:val="00DB3511"/>
    <w:rsid w:val="00DB35CB"/>
    <w:rsid w:val="00DB4A4C"/>
    <w:rsid w:val="00DC3615"/>
    <w:rsid w:val="00DC3BA5"/>
    <w:rsid w:val="00DC43C8"/>
    <w:rsid w:val="00DC7B99"/>
    <w:rsid w:val="00DD5E1E"/>
    <w:rsid w:val="00DE273A"/>
    <w:rsid w:val="00DE6045"/>
    <w:rsid w:val="00DF2146"/>
    <w:rsid w:val="00DF4149"/>
    <w:rsid w:val="00DF4D81"/>
    <w:rsid w:val="00DF73C2"/>
    <w:rsid w:val="00DF7ABB"/>
    <w:rsid w:val="00E016DE"/>
    <w:rsid w:val="00E06EF3"/>
    <w:rsid w:val="00E07D54"/>
    <w:rsid w:val="00E1211F"/>
    <w:rsid w:val="00E12345"/>
    <w:rsid w:val="00E14B5D"/>
    <w:rsid w:val="00E20E66"/>
    <w:rsid w:val="00E214D1"/>
    <w:rsid w:val="00E23AED"/>
    <w:rsid w:val="00E23DD5"/>
    <w:rsid w:val="00E27E6F"/>
    <w:rsid w:val="00E356C5"/>
    <w:rsid w:val="00E35CEB"/>
    <w:rsid w:val="00E363BF"/>
    <w:rsid w:val="00E42330"/>
    <w:rsid w:val="00E42A54"/>
    <w:rsid w:val="00E43B32"/>
    <w:rsid w:val="00E45DBB"/>
    <w:rsid w:val="00E469AC"/>
    <w:rsid w:val="00E50264"/>
    <w:rsid w:val="00E512A7"/>
    <w:rsid w:val="00E51A65"/>
    <w:rsid w:val="00E607A7"/>
    <w:rsid w:val="00E634BE"/>
    <w:rsid w:val="00E6358E"/>
    <w:rsid w:val="00E63746"/>
    <w:rsid w:val="00E65791"/>
    <w:rsid w:val="00E749C7"/>
    <w:rsid w:val="00E7509C"/>
    <w:rsid w:val="00E755B7"/>
    <w:rsid w:val="00E7754E"/>
    <w:rsid w:val="00E821E5"/>
    <w:rsid w:val="00E851A2"/>
    <w:rsid w:val="00E876C9"/>
    <w:rsid w:val="00E9012E"/>
    <w:rsid w:val="00E90A46"/>
    <w:rsid w:val="00E94CDC"/>
    <w:rsid w:val="00E96B5B"/>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7D36"/>
    <w:rsid w:val="00ED3961"/>
    <w:rsid w:val="00ED47B7"/>
    <w:rsid w:val="00EE2B4D"/>
    <w:rsid w:val="00EE791C"/>
    <w:rsid w:val="00EF167C"/>
    <w:rsid w:val="00EF1B5E"/>
    <w:rsid w:val="00EF2BCD"/>
    <w:rsid w:val="00EF737C"/>
    <w:rsid w:val="00F002E0"/>
    <w:rsid w:val="00F05255"/>
    <w:rsid w:val="00F10F4D"/>
    <w:rsid w:val="00F150B0"/>
    <w:rsid w:val="00F16178"/>
    <w:rsid w:val="00F17B3D"/>
    <w:rsid w:val="00F17D17"/>
    <w:rsid w:val="00F20BF3"/>
    <w:rsid w:val="00F30D1C"/>
    <w:rsid w:val="00F31A4F"/>
    <w:rsid w:val="00F40B57"/>
    <w:rsid w:val="00F43967"/>
    <w:rsid w:val="00F44BC7"/>
    <w:rsid w:val="00F506A7"/>
    <w:rsid w:val="00F50B15"/>
    <w:rsid w:val="00F55EA4"/>
    <w:rsid w:val="00F56C0A"/>
    <w:rsid w:val="00F5739C"/>
    <w:rsid w:val="00F610BB"/>
    <w:rsid w:val="00F63721"/>
    <w:rsid w:val="00F656FE"/>
    <w:rsid w:val="00F72E04"/>
    <w:rsid w:val="00F73346"/>
    <w:rsid w:val="00F8719F"/>
    <w:rsid w:val="00F91E1C"/>
    <w:rsid w:val="00F93F01"/>
    <w:rsid w:val="00F96367"/>
    <w:rsid w:val="00F96C29"/>
    <w:rsid w:val="00F96CAD"/>
    <w:rsid w:val="00FA2F88"/>
    <w:rsid w:val="00FA5558"/>
    <w:rsid w:val="00FB21BC"/>
    <w:rsid w:val="00FB3D03"/>
    <w:rsid w:val="00FB3F84"/>
    <w:rsid w:val="00FB44FD"/>
    <w:rsid w:val="00FB4EB7"/>
    <w:rsid w:val="00FC0231"/>
    <w:rsid w:val="00FC04E9"/>
    <w:rsid w:val="00FC0882"/>
    <w:rsid w:val="00FC1283"/>
    <w:rsid w:val="00FC34FD"/>
    <w:rsid w:val="00FC79E7"/>
    <w:rsid w:val="00FD115C"/>
    <w:rsid w:val="00FD2568"/>
    <w:rsid w:val="00FE0121"/>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61D"/>
    <w:rPr>
      <w:color w:val="0000FF"/>
      <w:u w:val="single"/>
    </w:rPr>
  </w:style>
  <w:style w:type="character" w:styleId="CommentReference">
    <w:name w:val="annotation reference"/>
    <w:basedOn w:val="DefaultParagraphFont"/>
    <w:uiPriority w:val="99"/>
    <w:semiHidden/>
    <w:unhideWhenUsed/>
    <w:rsid w:val="001E35DA"/>
    <w:rPr>
      <w:sz w:val="16"/>
      <w:szCs w:val="16"/>
    </w:rPr>
  </w:style>
  <w:style w:type="paragraph" w:styleId="CommentText">
    <w:name w:val="annotation text"/>
    <w:basedOn w:val="Normal"/>
    <w:link w:val="CommentTextChar"/>
    <w:uiPriority w:val="99"/>
    <w:semiHidden/>
    <w:unhideWhenUsed/>
    <w:rsid w:val="001E35DA"/>
    <w:pPr>
      <w:spacing w:line="240" w:lineRule="auto"/>
    </w:pPr>
    <w:rPr>
      <w:sz w:val="20"/>
      <w:szCs w:val="20"/>
    </w:rPr>
  </w:style>
  <w:style w:type="character" w:customStyle="1" w:styleId="CommentTextChar">
    <w:name w:val="Comment Text Char"/>
    <w:basedOn w:val="DefaultParagraphFont"/>
    <w:link w:val="CommentText"/>
    <w:uiPriority w:val="99"/>
    <w:semiHidden/>
    <w:rsid w:val="001E35DA"/>
    <w:rPr>
      <w:sz w:val="20"/>
      <w:szCs w:val="20"/>
    </w:rPr>
  </w:style>
  <w:style w:type="paragraph" w:styleId="CommentSubject">
    <w:name w:val="annotation subject"/>
    <w:basedOn w:val="CommentText"/>
    <w:next w:val="CommentText"/>
    <w:link w:val="CommentSubjectChar"/>
    <w:uiPriority w:val="99"/>
    <w:semiHidden/>
    <w:unhideWhenUsed/>
    <w:rsid w:val="001E35DA"/>
    <w:rPr>
      <w:b/>
      <w:bCs/>
    </w:rPr>
  </w:style>
  <w:style w:type="character" w:customStyle="1" w:styleId="CommentSubjectChar">
    <w:name w:val="Comment Subject Char"/>
    <w:basedOn w:val="CommentTextChar"/>
    <w:link w:val="CommentSubject"/>
    <w:uiPriority w:val="99"/>
    <w:semiHidden/>
    <w:rsid w:val="001E35DA"/>
    <w:rPr>
      <w:b/>
      <w:bCs/>
      <w:sz w:val="20"/>
      <w:szCs w:val="20"/>
    </w:rPr>
  </w:style>
  <w:style w:type="paragraph" w:styleId="BalloonText">
    <w:name w:val="Balloon Text"/>
    <w:basedOn w:val="Normal"/>
    <w:link w:val="BalloonTextChar"/>
    <w:uiPriority w:val="99"/>
    <w:semiHidden/>
    <w:unhideWhenUsed/>
    <w:rsid w:val="001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5DA"/>
    <w:rPr>
      <w:rFonts w:ascii="Segoe UI" w:hAnsi="Segoe UI" w:cs="Segoe UI"/>
      <w:sz w:val="18"/>
      <w:szCs w:val="18"/>
    </w:rPr>
  </w:style>
  <w:style w:type="paragraph" w:styleId="Title">
    <w:name w:val="Title"/>
    <w:basedOn w:val="Normal"/>
    <w:next w:val="Normal"/>
    <w:link w:val="TitleChar"/>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D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3DE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D0390"/>
    <w:rPr>
      <w:color w:val="954F72" w:themeColor="followedHyperlink"/>
      <w:u w:val="single"/>
    </w:rPr>
  </w:style>
  <w:style w:type="character" w:customStyle="1" w:styleId="Heading3Char">
    <w:name w:val="Heading 3 Char"/>
    <w:basedOn w:val="DefaultParagraphFont"/>
    <w:link w:val="Heading3"/>
    <w:uiPriority w:val="9"/>
    <w:semiHidden/>
    <w:rsid w:val="00BA48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slavieto.com/bible/sz/ezek.htm%2320" TargetMode="Externa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s://biblia.bg/index.php?k=23&amp;g=6&amp;s=9"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AAAB-865B-48DC-A350-716DE281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31</Pages>
  <Words>10857</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0-10-19T17:23:00Z</dcterms:created>
  <dcterms:modified xsi:type="dcterms:W3CDTF">2020-11-14T06:38:00Z</dcterms:modified>
</cp:coreProperties>
</file>